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0D2BE0" w:rsidTr="002E6CF5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:rsidR="000D2BE0" w:rsidRDefault="00A867D4">
            <w:bookmarkStart w:id="0" w:name="Matriz"/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0D2BE0" w:rsidRDefault="00B0520B"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UAT</w:t>
            </w:r>
          </w:p>
        </w:tc>
      </w:tr>
      <w:tr w:rsidR="000D2BE0" w:rsidRPr="00503C46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0D2BE0" w:rsidRDefault="00A867D4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0D2BE0" w:rsidRPr="00503C46" w:rsidRDefault="00E64488" w:rsidP="00AA28C7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TC-UAT-001</w:t>
            </w:r>
            <w:r w:rsidR="00520563" w:rsidRPr="00520563">
              <w:rPr>
                <w:rFonts w:ascii="Tahoma" w:hAnsi="Tahoma" w:cs="Tahoma"/>
                <w:b/>
                <w:sz w:val="22"/>
                <w:szCs w:val="22"/>
                <w:lang w:val="es-MX"/>
              </w:rPr>
              <w:t>0</w:t>
            </w:r>
            <w:r w:rsidR="00A441C5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 </w:t>
            </w:r>
            <w:r w:rsidR="00A441C5">
              <w:rPr>
                <w:rFonts w:cstheme="minorBidi"/>
                <w:noProof/>
                <w:sz w:val="16"/>
                <w:szCs w:val="16"/>
                <w:lang w:val="es-MX"/>
              </w:rPr>
              <w:t>&lt;&lt;TestSet</w:t>
            </w:r>
            <w:r w:rsidR="00A441C5" w:rsidRPr="00F46791">
              <w:rPr>
                <w:rFonts w:cstheme="minorBidi"/>
                <w:noProof/>
                <w:sz w:val="16"/>
                <w:szCs w:val="16"/>
                <w:lang w:val="es-MX"/>
              </w:rPr>
              <w:t>&gt;&gt;</w:t>
            </w:r>
          </w:p>
        </w:tc>
      </w:tr>
      <w:tr w:rsidR="0098070B" w:rsidRPr="00E64488" w:rsidTr="003E25EA">
        <w:trPr>
          <w:trHeight w:val="260"/>
        </w:trPr>
        <w:tc>
          <w:tcPr>
            <w:tcW w:w="3261" w:type="dxa"/>
            <w:shd w:val="clear" w:color="auto" w:fill="000066"/>
            <w:vAlign w:val="center"/>
          </w:tcPr>
          <w:p w:rsidR="0098070B" w:rsidRDefault="0098070B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98070B" w:rsidRPr="00BF7D24" w:rsidRDefault="00E64488" w:rsidP="003E6A01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E64488">
              <w:rPr>
                <w:rFonts w:ascii="Tahoma" w:hAnsi="Tahoma" w:cs="Tahoma"/>
                <w:b/>
                <w:sz w:val="22"/>
                <w:szCs w:val="22"/>
                <w:lang w:val="es-MX"/>
              </w:rPr>
              <w:t>MTC-UAT-0010-</w:t>
            </w:r>
            <w:r w:rsidR="00AC0EBC" w:rsidRPr="00AC0EBC">
              <w:rPr>
                <w:rFonts w:ascii="Tahoma" w:hAnsi="Tahoma" w:cs="Tahoma"/>
                <w:b/>
                <w:sz w:val="22"/>
                <w:szCs w:val="22"/>
                <w:lang w:val="es-MX"/>
              </w:rPr>
              <w:t>&lt;&lt;NombreCaso&gt;&gt;</w:t>
            </w:r>
          </w:p>
        </w:tc>
      </w:tr>
      <w:tr w:rsidR="0098070B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98070B" w:rsidRPr="00B04BEE" w:rsidRDefault="0098070B">
            <w:pPr>
              <w:rPr>
                <w:b/>
              </w:rPr>
            </w:pPr>
            <w:r w:rsidRPr="00B04BEE"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98070B" w:rsidRPr="00B04BEE" w:rsidRDefault="00185D6A" w:rsidP="00AA28C7">
            <w:pPr>
              <w:rPr>
                <w:b/>
              </w:rPr>
            </w:pPr>
            <w:r>
              <w:rPr>
                <w:b/>
              </w:rPr>
              <w:t>&lt;&lt;Fecha&gt;&gt;</w:t>
            </w:r>
          </w:p>
        </w:tc>
      </w:tr>
      <w:tr w:rsidR="0098070B" w:rsidRPr="00141964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98070B" w:rsidRPr="00B04BEE" w:rsidRDefault="0098070B">
            <w:pPr>
              <w:rPr>
                <w:b/>
              </w:rPr>
            </w:pPr>
            <w:r w:rsidRPr="00B04BEE"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98070B" w:rsidRPr="00B04BEE" w:rsidRDefault="0098070B" w:rsidP="002A68F3">
            <w:pPr>
              <w:rPr>
                <w:b/>
                <w:lang w:val="es-MX"/>
              </w:rPr>
            </w:pPr>
          </w:p>
        </w:tc>
      </w:tr>
      <w:bookmarkEnd w:id="0"/>
    </w:tbl>
    <w:p w:rsidR="000D2BE0" w:rsidRPr="003A7A23" w:rsidRDefault="000D2BE0" w:rsidP="00A441C5">
      <w:pPr>
        <w:ind w:left="-284"/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0D2BE0">
        <w:tc>
          <w:tcPr>
            <w:tcW w:w="11339" w:type="dxa"/>
            <w:shd w:val="clear" w:color="auto" w:fill="000066"/>
          </w:tcPr>
          <w:p w:rsidR="000D2BE0" w:rsidRDefault="00A867D4">
            <w:bookmarkStart w:id="1" w:name="Ejecucion"/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0D2BE0" w:rsidRPr="00E64488">
        <w:tc>
          <w:tcPr>
            <w:tcW w:w="11339" w:type="dxa"/>
            <w:shd w:val="clear" w:color="auto" w:fill="auto"/>
          </w:tcPr>
          <w:p w:rsidR="00580B9A" w:rsidRDefault="00185D6A" w:rsidP="00580B9A">
            <w:pPr>
              <w:jc w:val="both"/>
              <w:rPr>
                <w:rFonts w:ascii="Inherit" w:hAnsi="Inherit"/>
                <w:lang w:val="es-MX"/>
              </w:rPr>
            </w:pPr>
            <w:r>
              <w:rPr>
                <w:rFonts w:ascii="Inherit" w:hAnsi="Inherit"/>
                <w:lang w:val="es-MX"/>
              </w:rPr>
              <w:t>&lt;&lt;Test Description&gt;&gt;</w:t>
            </w:r>
          </w:p>
          <w:p w:rsidR="00D712A9" w:rsidRPr="00503C46" w:rsidRDefault="00E64488" w:rsidP="00580B9A">
            <w:pPr>
              <w:jc w:val="both"/>
              <w:rPr>
                <w:rFonts w:ascii="Inherit" w:hAnsi="Inherit"/>
                <w:lang w:val="es-MX"/>
              </w:rPr>
            </w:pPr>
            <w:r w:rsidRPr="00E64488">
              <w:rPr>
                <w:rFonts w:ascii="Inherit" w:hAnsi="Inherit"/>
                <w:lang w:val="es-MX"/>
              </w:rPr>
              <w:br/>
              <w:t>Precondición:</w:t>
            </w:r>
            <w:r w:rsidRPr="00E64488">
              <w:rPr>
                <w:rFonts w:ascii="Inherit" w:hAnsi="Inherit"/>
                <w:lang w:val="es-MX"/>
              </w:rPr>
              <w:br/>
              <w:t xml:space="preserve">1. </w:t>
            </w:r>
            <w:r w:rsidR="00185D6A">
              <w:rPr>
                <w:rFonts w:ascii="Inherit" w:hAnsi="Inherit"/>
                <w:lang w:val="es-MX"/>
              </w:rPr>
              <w:t>&lt;&lt;Precondicion&gt;&gt;</w:t>
            </w:r>
            <w:r w:rsidRPr="00E64488">
              <w:rPr>
                <w:rFonts w:ascii="Inherit" w:hAnsi="Inherit"/>
                <w:lang w:val="es-MX"/>
              </w:rPr>
              <w:t xml:space="preserve">                     </w:t>
            </w:r>
          </w:p>
        </w:tc>
      </w:tr>
      <w:bookmarkEnd w:id="1"/>
    </w:tbl>
    <w:p w:rsidR="000D2BE0" w:rsidRDefault="000D2BE0" w:rsidP="00A441C5">
      <w:pPr>
        <w:ind w:left="-284"/>
        <w:rPr>
          <w:lang w:val="es-MX"/>
        </w:rPr>
      </w:pPr>
    </w:p>
    <w:p w:rsidR="00EE0344" w:rsidRDefault="00EE0344" w:rsidP="00A441C5">
      <w:pPr>
        <w:ind w:left="-284"/>
        <w:rPr>
          <w:lang w:val="es-MX"/>
        </w:rPr>
      </w:pPr>
      <w:bookmarkStart w:id="2" w:name="Detalle"/>
      <w:r>
        <w:rPr>
          <w:lang w:val="es-MX"/>
        </w:rPr>
        <w:t>Detalle y Evidencias</w:t>
      </w:r>
    </w:p>
    <w:bookmarkEnd w:id="2"/>
    <w:p w:rsidR="00EE0344" w:rsidRPr="00176FD8" w:rsidRDefault="00EE0344" w:rsidP="00A441C5">
      <w:pPr>
        <w:ind w:left="-284"/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835"/>
        <w:gridCol w:w="6095"/>
      </w:tblGrid>
      <w:tr w:rsidR="00FA0269" w:rsidTr="00B95369">
        <w:tc>
          <w:tcPr>
            <w:tcW w:w="11365" w:type="dxa"/>
            <w:gridSpan w:val="3"/>
            <w:shd w:val="clear" w:color="auto" w:fill="000066"/>
          </w:tcPr>
          <w:p w:rsidR="00FA0269" w:rsidRDefault="00A441C5" w:rsidP="00B95369">
            <w:bookmarkStart w:id="3" w:name="Paso"/>
            <w:r>
              <w:rPr>
                <w:rFonts w:ascii="Arial" w:hAnsi="Arial"/>
                <w:b/>
                <w:color w:val="FFFFFF"/>
                <w:sz w:val="22"/>
              </w:rPr>
              <w:t>&lt;&lt;Paso&gt;&gt;</w:t>
            </w:r>
            <w:r w:rsidR="00FA0269">
              <w:rPr>
                <w:rFonts w:ascii="Arial" w:hAnsi="Arial"/>
                <w:b/>
                <w:color w:val="FFFFFF"/>
                <w:sz w:val="22"/>
              </w:rPr>
              <w:t xml:space="preserve"> [</w:t>
            </w:r>
            <w:r>
              <w:rPr>
                <w:rFonts w:ascii="Arial" w:hAnsi="Arial"/>
                <w:b/>
                <w:color w:val="FFFFFF"/>
                <w:sz w:val="22"/>
              </w:rPr>
              <w:t>&lt;&lt;Estado&gt;&gt;</w:t>
            </w:r>
            <w:r w:rsidR="00FA0269">
              <w:rPr>
                <w:rFonts w:ascii="Arial" w:hAnsi="Arial"/>
                <w:b/>
                <w:color w:val="FFFFFF"/>
                <w:sz w:val="22"/>
              </w:rPr>
              <w:t>]</w:t>
            </w:r>
          </w:p>
        </w:tc>
      </w:tr>
      <w:tr w:rsidR="00FA0269" w:rsidTr="007041B1">
        <w:tc>
          <w:tcPr>
            <w:tcW w:w="2435" w:type="dxa"/>
            <w:shd w:val="clear" w:color="auto" w:fill="006699"/>
          </w:tcPr>
          <w:p w:rsidR="00FA0269" w:rsidRDefault="00FA0269" w:rsidP="00B9536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2835" w:type="dxa"/>
            <w:shd w:val="clear" w:color="auto" w:fill="006699"/>
          </w:tcPr>
          <w:p w:rsidR="00FA0269" w:rsidRDefault="00FA0269" w:rsidP="00B9536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6095" w:type="dxa"/>
            <w:shd w:val="clear" w:color="auto" w:fill="006699"/>
          </w:tcPr>
          <w:p w:rsidR="00FA0269" w:rsidRDefault="00FA0269" w:rsidP="00B9536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0B9A" w:rsidRPr="00F66992" w:rsidTr="00A23B5D">
        <w:tc>
          <w:tcPr>
            <w:tcW w:w="2435" w:type="dxa"/>
            <w:vMerge w:val="restart"/>
            <w:shd w:val="clear" w:color="auto" w:fill="auto"/>
            <w:vAlign w:val="center"/>
          </w:tcPr>
          <w:p w:rsidR="00580B9A" w:rsidRPr="00520563" w:rsidRDefault="00580B9A" w:rsidP="00580B9A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520563">
              <w:rPr>
                <w:rFonts w:ascii="Arial Narrow" w:hAnsi="Arial Narrow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&lt;&lt;Descripcion&gt;&gt;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80B9A" w:rsidRDefault="00580B9A" w:rsidP="00580B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&lt;&lt;Resultado&gt;&gt;</w:t>
            </w:r>
          </w:p>
        </w:tc>
        <w:tc>
          <w:tcPr>
            <w:tcW w:w="6095" w:type="dxa"/>
            <w:shd w:val="clear" w:color="auto" w:fill="auto"/>
          </w:tcPr>
          <w:p w:rsidR="00580B9A" w:rsidRPr="00FF0CAB" w:rsidRDefault="00580B9A" w:rsidP="00B95369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&lt;&lt;Imagen 1&gt;&gt;</w:t>
            </w:r>
          </w:p>
        </w:tc>
      </w:tr>
      <w:tr w:rsidR="00580B9A" w:rsidRPr="00F66992" w:rsidTr="00580B9A">
        <w:trPr>
          <w:trHeight w:val="218"/>
        </w:trPr>
        <w:tc>
          <w:tcPr>
            <w:tcW w:w="2435" w:type="dxa"/>
            <w:vMerge/>
            <w:shd w:val="clear" w:color="auto" w:fill="auto"/>
            <w:vAlign w:val="center"/>
          </w:tcPr>
          <w:p w:rsidR="00580B9A" w:rsidRPr="00520563" w:rsidRDefault="00580B9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0B9A" w:rsidRDefault="00580B9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095" w:type="dxa"/>
            <w:shd w:val="clear" w:color="auto" w:fill="auto"/>
          </w:tcPr>
          <w:p w:rsidR="00580B9A" w:rsidRPr="00580B9A" w:rsidRDefault="00580B9A" w:rsidP="00B95369">
            <w:pPr>
              <w:rPr>
                <w:lang w:val="es-MX"/>
              </w:rPr>
            </w:pPr>
            <w:r>
              <w:rPr>
                <w:lang w:val="es-MX"/>
              </w:rPr>
              <w:t>Resultado Esperado</w:t>
            </w:r>
          </w:p>
        </w:tc>
      </w:tr>
      <w:tr w:rsidR="00580B9A" w:rsidRPr="00F66992" w:rsidTr="00A23B5D">
        <w:trPr>
          <w:trHeight w:val="217"/>
        </w:trPr>
        <w:tc>
          <w:tcPr>
            <w:tcW w:w="2435" w:type="dxa"/>
            <w:vMerge/>
            <w:shd w:val="clear" w:color="auto" w:fill="auto"/>
            <w:vAlign w:val="center"/>
          </w:tcPr>
          <w:p w:rsidR="00580B9A" w:rsidRPr="00520563" w:rsidRDefault="00580B9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80B9A" w:rsidRDefault="00580B9A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095" w:type="dxa"/>
            <w:shd w:val="clear" w:color="auto" w:fill="auto"/>
          </w:tcPr>
          <w:p w:rsidR="00580B9A" w:rsidRDefault="00580B9A" w:rsidP="00B95369">
            <w:pPr>
              <w:rPr>
                <w:lang w:val="es-MX"/>
              </w:rPr>
            </w:pPr>
            <w:r>
              <w:rPr>
                <w:lang w:val="es-MX"/>
              </w:rPr>
              <w:t>&lt;&lt;Imagen 2&gt;&gt;</w:t>
            </w:r>
          </w:p>
        </w:tc>
      </w:tr>
      <w:bookmarkEnd w:id="3"/>
    </w:tbl>
    <w:p w:rsidR="00DF0B42" w:rsidRDefault="00DF0B42" w:rsidP="00A441C5">
      <w:pPr>
        <w:ind w:left="-284"/>
        <w:rPr>
          <w:lang w:val="es-MX"/>
        </w:rPr>
      </w:pPr>
    </w:p>
    <w:p w:rsidR="003A5F16" w:rsidRDefault="003A5F16" w:rsidP="00A441C5">
      <w:pPr>
        <w:ind w:left="-284"/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835"/>
        <w:gridCol w:w="6095"/>
      </w:tblGrid>
      <w:tr w:rsidR="003A5F16" w:rsidTr="003C0FC1">
        <w:tc>
          <w:tcPr>
            <w:tcW w:w="11365" w:type="dxa"/>
            <w:gridSpan w:val="3"/>
            <w:shd w:val="clear" w:color="auto" w:fill="000066"/>
          </w:tcPr>
          <w:p w:rsidR="003A5F16" w:rsidRDefault="003A5F16" w:rsidP="003C0FC1">
            <w:bookmarkStart w:id="4" w:name="Paso1" w:colFirst="0" w:colLast="3"/>
            <w:r>
              <w:rPr>
                <w:rFonts w:ascii="Arial" w:hAnsi="Arial"/>
                <w:b/>
                <w:color w:val="FFFFFF"/>
                <w:sz w:val="22"/>
              </w:rPr>
              <w:t>&lt;&lt;Paso&gt;&gt; [&lt;&lt;Estado&gt;&gt;]</w:t>
            </w:r>
          </w:p>
        </w:tc>
      </w:tr>
      <w:tr w:rsidR="003A5F16" w:rsidTr="003C0FC1">
        <w:tc>
          <w:tcPr>
            <w:tcW w:w="2435" w:type="dxa"/>
            <w:shd w:val="clear" w:color="auto" w:fill="006699"/>
          </w:tcPr>
          <w:p w:rsidR="003A5F16" w:rsidRDefault="003A5F16" w:rsidP="003C0FC1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2835" w:type="dxa"/>
            <w:shd w:val="clear" w:color="auto" w:fill="006699"/>
          </w:tcPr>
          <w:p w:rsidR="003A5F16" w:rsidRDefault="003A5F16" w:rsidP="003C0FC1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6095" w:type="dxa"/>
            <w:shd w:val="clear" w:color="auto" w:fill="006699"/>
          </w:tcPr>
          <w:p w:rsidR="003A5F16" w:rsidRDefault="003A5F16" w:rsidP="003C0FC1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A5F16" w:rsidRPr="00F66992" w:rsidTr="00EB52DF">
        <w:trPr>
          <w:trHeight w:val="749"/>
        </w:trPr>
        <w:tc>
          <w:tcPr>
            <w:tcW w:w="2435" w:type="dxa"/>
            <w:shd w:val="clear" w:color="auto" w:fill="auto"/>
            <w:vAlign w:val="center"/>
          </w:tcPr>
          <w:p w:rsidR="003A5F16" w:rsidRPr="00520563" w:rsidRDefault="003A5F16" w:rsidP="003C0FC1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520563">
              <w:rPr>
                <w:rFonts w:ascii="Arial Narrow" w:hAnsi="Arial Narrow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&lt;&lt;Descripcion&gt;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5F16" w:rsidRDefault="003A5F16" w:rsidP="003C0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&lt;&lt;Resultado&gt;&gt;</w:t>
            </w:r>
          </w:p>
        </w:tc>
        <w:tc>
          <w:tcPr>
            <w:tcW w:w="6095" w:type="dxa"/>
            <w:shd w:val="clear" w:color="auto" w:fill="auto"/>
          </w:tcPr>
          <w:p w:rsidR="003A5F16" w:rsidRPr="00FF0CAB" w:rsidRDefault="003A5F16" w:rsidP="003C0FC1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&lt;&lt;Imagen 1&gt;&gt;</w:t>
            </w:r>
          </w:p>
        </w:tc>
      </w:tr>
      <w:bookmarkEnd w:id="4"/>
    </w:tbl>
    <w:p w:rsidR="003A5F16" w:rsidRDefault="003A5F16" w:rsidP="00A441C5">
      <w:pPr>
        <w:ind w:left="-284"/>
        <w:rPr>
          <w:lang w:val="es-MX"/>
        </w:rPr>
      </w:pPr>
    </w:p>
    <w:p w:rsidR="00DA6348" w:rsidRDefault="00DA6348" w:rsidP="00A441C5">
      <w:pPr>
        <w:ind w:left="-284"/>
        <w:rPr>
          <w:lang w:val="es-MX"/>
        </w:rPr>
      </w:pPr>
    </w:p>
    <w:p w:rsidR="00DA6348" w:rsidRDefault="00DA6348" w:rsidP="00A441C5">
      <w:pPr>
        <w:ind w:left="-284"/>
        <w:rPr>
          <w:lang w:val="es-MX"/>
        </w:rPr>
      </w:pPr>
    </w:p>
    <w:p w:rsidR="00DA6348" w:rsidRDefault="00DA6348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</w:p>
    <w:p w:rsidR="007A69DE" w:rsidRDefault="007A69DE" w:rsidP="00A441C5">
      <w:pPr>
        <w:ind w:left="-284"/>
        <w:rPr>
          <w:lang w:val="es-MX"/>
        </w:rPr>
      </w:pPr>
      <w:bookmarkStart w:id="5" w:name="Grafica"/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3788"/>
        <w:gridCol w:w="3789"/>
      </w:tblGrid>
      <w:tr w:rsidR="000D0070" w:rsidTr="008121DD">
        <w:tc>
          <w:tcPr>
            <w:tcW w:w="11365" w:type="dxa"/>
            <w:gridSpan w:val="3"/>
            <w:shd w:val="clear" w:color="auto" w:fill="000066"/>
          </w:tcPr>
          <w:p w:rsidR="000D0070" w:rsidRPr="000D0070" w:rsidRDefault="000D0070" w:rsidP="008121DD">
            <w:pPr>
              <w:rPr>
                <w:rFonts w:asciiTheme="minorHAnsi" w:hAnsiTheme="minorHAnsi"/>
                <w:b/>
              </w:rPr>
            </w:pPr>
            <w:r w:rsidRPr="000D0070">
              <w:rPr>
                <w:rFonts w:asciiTheme="minorHAnsi" w:hAnsiTheme="minorHAnsi"/>
                <w:b/>
                <w:sz w:val="28"/>
              </w:rPr>
              <w:t>Resumen</w:t>
            </w:r>
          </w:p>
        </w:tc>
      </w:tr>
      <w:tr w:rsidR="000D0070" w:rsidTr="00495950">
        <w:tc>
          <w:tcPr>
            <w:tcW w:w="11365" w:type="dxa"/>
            <w:gridSpan w:val="3"/>
            <w:shd w:val="clear" w:color="auto" w:fill="FFFFFF" w:themeFill="background1"/>
          </w:tcPr>
          <w:p w:rsidR="000D0070" w:rsidRPr="000D0070" w:rsidRDefault="000D0070" w:rsidP="00495950">
            <w:pPr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bookmarkStart w:id="6" w:name="_GoBack"/>
            <w:r w:rsidRPr="00495950">
              <w:rPr>
                <w:rFonts w:asciiTheme="minorHAnsi" w:hAnsiTheme="minorHAnsi"/>
                <w:b/>
                <w:sz w:val="24"/>
                <w:szCs w:val="24"/>
              </w:rPr>
              <w:t>&lt;&lt;Grafica&gt;&gt;</w:t>
            </w:r>
            <w:bookmarkEnd w:id="6"/>
          </w:p>
        </w:tc>
      </w:tr>
      <w:tr w:rsidR="000D0070" w:rsidTr="009920A4">
        <w:trPr>
          <w:trHeight w:val="521"/>
        </w:trPr>
        <w:tc>
          <w:tcPr>
            <w:tcW w:w="3788" w:type="dxa"/>
            <w:shd w:val="clear" w:color="auto" w:fill="006699"/>
          </w:tcPr>
          <w:p w:rsidR="000D0070" w:rsidRPr="000D0070" w:rsidRDefault="000D0070" w:rsidP="008121DD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0D007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jecutados</w:t>
            </w:r>
          </w:p>
        </w:tc>
        <w:tc>
          <w:tcPr>
            <w:tcW w:w="3788" w:type="dxa"/>
            <w:shd w:val="clear" w:color="auto" w:fill="006699"/>
          </w:tcPr>
          <w:p w:rsidR="000D0070" w:rsidRPr="000D0070" w:rsidRDefault="000D0070" w:rsidP="008121DD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0D007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asados</w:t>
            </w:r>
          </w:p>
        </w:tc>
        <w:tc>
          <w:tcPr>
            <w:tcW w:w="3789" w:type="dxa"/>
            <w:shd w:val="clear" w:color="auto" w:fill="006699"/>
          </w:tcPr>
          <w:p w:rsidR="000D0070" w:rsidRPr="000D0070" w:rsidRDefault="000D0070" w:rsidP="008121DD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0D007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Fallidos</w:t>
            </w:r>
          </w:p>
        </w:tc>
      </w:tr>
      <w:tr w:rsidR="000D0070" w:rsidRPr="00F66992" w:rsidTr="009920A4">
        <w:trPr>
          <w:trHeight w:val="521"/>
        </w:trPr>
        <w:tc>
          <w:tcPr>
            <w:tcW w:w="3788" w:type="dxa"/>
            <w:shd w:val="clear" w:color="auto" w:fill="auto"/>
            <w:vAlign w:val="center"/>
          </w:tcPr>
          <w:p w:rsidR="000D0070" w:rsidRPr="000D0070" w:rsidRDefault="000D0070" w:rsidP="000D0070">
            <w:p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0D0070">
              <w:rPr>
                <w:rFonts w:asciiTheme="minorHAnsi" w:hAnsiTheme="minorHAnsi"/>
                <w:sz w:val="24"/>
                <w:szCs w:val="24"/>
                <w:lang w:val="es-MX"/>
              </w:rPr>
              <w:t>&lt;&lt;Ejecutados&gt;&gt;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0D0070" w:rsidRPr="000D0070" w:rsidRDefault="000D0070" w:rsidP="000D00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D0070">
              <w:rPr>
                <w:rFonts w:asciiTheme="minorHAnsi" w:hAnsiTheme="minorHAnsi"/>
                <w:sz w:val="24"/>
                <w:szCs w:val="24"/>
                <w:lang w:val="es-MX"/>
              </w:rPr>
              <w:t>&lt;&lt;Pasados&gt;&gt;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0D0070" w:rsidRPr="000D0070" w:rsidRDefault="000D0070" w:rsidP="000D0070">
            <w:pPr>
              <w:jc w:val="center"/>
              <w:rPr>
                <w:rFonts w:asciiTheme="minorHAnsi" w:hAnsiTheme="minorHAnsi"/>
                <w:noProof/>
                <w:sz w:val="24"/>
                <w:szCs w:val="24"/>
                <w:lang w:eastAsia="es-MX"/>
              </w:rPr>
            </w:pPr>
            <w:r w:rsidRPr="000D0070">
              <w:rPr>
                <w:rFonts w:asciiTheme="minorHAnsi" w:hAnsiTheme="minorHAnsi"/>
                <w:noProof/>
                <w:sz w:val="24"/>
                <w:szCs w:val="24"/>
                <w:lang w:eastAsia="es-MX"/>
              </w:rPr>
              <w:t>&lt;&lt;Fallidos&gt;&gt;</w:t>
            </w:r>
          </w:p>
        </w:tc>
      </w:tr>
    </w:tbl>
    <w:p w:rsidR="00DA6348" w:rsidRDefault="00DA6348" w:rsidP="00A441C5">
      <w:pPr>
        <w:ind w:left="-284"/>
        <w:rPr>
          <w:lang w:val="es-MX"/>
        </w:rPr>
      </w:pPr>
    </w:p>
    <w:bookmarkEnd w:id="5"/>
    <w:p w:rsidR="007A69DE" w:rsidRPr="00017B0F" w:rsidRDefault="007A69DE" w:rsidP="00A441C5">
      <w:pPr>
        <w:ind w:left="-284"/>
        <w:rPr>
          <w:lang w:val="es-MX"/>
        </w:rPr>
      </w:pPr>
    </w:p>
    <w:sectPr w:rsidR="007A69DE" w:rsidRPr="00017B0F" w:rsidSect="00F71E77">
      <w:headerReference w:type="default" r:id="rId8"/>
      <w:footerReference w:type="default" r:id="rId9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A6" w:rsidRDefault="008A3DA6">
      <w:r>
        <w:separator/>
      </w:r>
    </w:p>
  </w:endnote>
  <w:endnote w:type="continuationSeparator" w:id="0">
    <w:p w:rsidR="008A3DA6" w:rsidRDefault="008A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369" w:rsidRDefault="00B95369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95369" w:rsidRDefault="00B95369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8A3DA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8A3DA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A6" w:rsidRDefault="008A3DA6">
      <w:r>
        <w:separator/>
      </w:r>
    </w:p>
  </w:footnote>
  <w:footnote w:type="continuationSeparator" w:id="0">
    <w:p w:rsidR="008A3DA6" w:rsidRDefault="008A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B95369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B95369" w:rsidRDefault="00B95369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10D6C364" wp14:editId="1A128B9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B95369" w:rsidRPr="00EF1462" w:rsidRDefault="00B95369" w:rsidP="00A878C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Evidence </w:t>
          </w:r>
        </w:p>
      </w:tc>
    </w:tr>
    <w:tr w:rsidR="00B95369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B95369" w:rsidRPr="00F00813" w:rsidRDefault="00B95369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B95369" w:rsidRPr="00F469C7" w:rsidRDefault="00B95369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Template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B95369" w:rsidRPr="00F469C7" w:rsidRDefault="00B95369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Version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B95369" w:rsidRPr="00F00813" w:rsidRDefault="00B95369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A3D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A3D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95369" w:rsidRDefault="00B95369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95369" w:rsidRPr="001D0E23" w:rsidRDefault="00B95369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4727"/>
    <w:rsid w:val="00015A4F"/>
    <w:rsid w:val="00017478"/>
    <w:rsid w:val="00017B0F"/>
    <w:rsid w:val="00020591"/>
    <w:rsid w:val="00020B40"/>
    <w:rsid w:val="0002410A"/>
    <w:rsid w:val="0002480A"/>
    <w:rsid w:val="00031DE9"/>
    <w:rsid w:val="00034D0F"/>
    <w:rsid w:val="00037070"/>
    <w:rsid w:val="000403D6"/>
    <w:rsid w:val="00042503"/>
    <w:rsid w:val="00043A9A"/>
    <w:rsid w:val="00045B1D"/>
    <w:rsid w:val="00046B28"/>
    <w:rsid w:val="00047606"/>
    <w:rsid w:val="000526F0"/>
    <w:rsid w:val="00052ACF"/>
    <w:rsid w:val="000607F0"/>
    <w:rsid w:val="00062E15"/>
    <w:rsid w:val="0006356D"/>
    <w:rsid w:val="000635F2"/>
    <w:rsid w:val="00065EC1"/>
    <w:rsid w:val="00066242"/>
    <w:rsid w:val="000700E8"/>
    <w:rsid w:val="0007031E"/>
    <w:rsid w:val="00070C6B"/>
    <w:rsid w:val="0007212C"/>
    <w:rsid w:val="00073AFB"/>
    <w:rsid w:val="0007597C"/>
    <w:rsid w:val="00082BD8"/>
    <w:rsid w:val="00083CBC"/>
    <w:rsid w:val="00084642"/>
    <w:rsid w:val="00094E8D"/>
    <w:rsid w:val="00095866"/>
    <w:rsid w:val="000A0749"/>
    <w:rsid w:val="000A1987"/>
    <w:rsid w:val="000A19CE"/>
    <w:rsid w:val="000A26C7"/>
    <w:rsid w:val="000A3365"/>
    <w:rsid w:val="000A3721"/>
    <w:rsid w:val="000A6B06"/>
    <w:rsid w:val="000A7E95"/>
    <w:rsid w:val="000B08BE"/>
    <w:rsid w:val="000B0A4D"/>
    <w:rsid w:val="000B24AD"/>
    <w:rsid w:val="000B3766"/>
    <w:rsid w:val="000B475A"/>
    <w:rsid w:val="000B4A42"/>
    <w:rsid w:val="000B577E"/>
    <w:rsid w:val="000B6BFF"/>
    <w:rsid w:val="000B777A"/>
    <w:rsid w:val="000C0651"/>
    <w:rsid w:val="000C09FF"/>
    <w:rsid w:val="000C1C74"/>
    <w:rsid w:val="000C2995"/>
    <w:rsid w:val="000C4A32"/>
    <w:rsid w:val="000C5EF9"/>
    <w:rsid w:val="000C6BF2"/>
    <w:rsid w:val="000C6C01"/>
    <w:rsid w:val="000C76BA"/>
    <w:rsid w:val="000C7958"/>
    <w:rsid w:val="000C7C0F"/>
    <w:rsid w:val="000D0070"/>
    <w:rsid w:val="000D0761"/>
    <w:rsid w:val="000D2BE0"/>
    <w:rsid w:val="000D36BD"/>
    <w:rsid w:val="000D580C"/>
    <w:rsid w:val="000E08AD"/>
    <w:rsid w:val="000E0C7A"/>
    <w:rsid w:val="000E2328"/>
    <w:rsid w:val="000E2E11"/>
    <w:rsid w:val="000E3748"/>
    <w:rsid w:val="000E7901"/>
    <w:rsid w:val="000F2199"/>
    <w:rsid w:val="000F30FC"/>
    <w:rsid w:val="000F36B7"/>
    <w:rsid w:val="000F4901"/>
    <w:rsid w:val="000F49C2"/>
    <w:rsid w:val="000F544A"/>
    <w:rsid w:val="00100244"/>
    <w:rsid w:val="00101234"/>
    <w:rsid w:val="00102083"/>
    <w:rsid w:val="00102FC1"/>
    <w:rsid w:val="00103D2A"/>
    <w:rsid w:val="00104774"/>
    <w:rsid w:val="0010574F"/>
    <w:rsid w:val="00105BC1"/>
    <w:rsid w:val="00105C92"/>
    <w:rsid w:val="00105D79"/>
    <w:rsid w:val="00112368"/>
    <w:rsid w:val="001125AB"/>
    <w:rsid w:val="00113854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9FF"/>
    <w:rsid w:val="00140BA5"/>
    <w:rsid w:val="0014150F"/>
    <w:rsid w:val="00141964"/>
    <w:rsid w:val="00142BE1"/>
    <w:rsid w:val="00142D0D"/>
    <w:rsid w:val="00142F53"/>
    <w:rsid w:val="00143291"/>
    <w:rsid w:val="00143F53"/>
    <w:rsid w:val="00143FC1"/>
    <w:rsid w:val="00144054"/>
    <w:rsid w:val="00144870"/>
    <w:rsid w:val="00146056"/>
    <w:rsid w:val="00147162"/>
    <w:rsid w:val="0015270D"/>
    <w:rsid w:val="00156B90"/>
    <w:rsid w:val="001608E6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76FD8"/>
    <w:rsid w:val="00182BFA"/>
    <w:rsid w:val="00183FB6"/>
    <w:rsid w:val="001840A8"/>
    <w:rsid w:val="00185D6A"/>
    <w:rsid w:val="00190ADB"/>
    <w:rsid w:val="00192272"/>
    <w:rsid w:val="0019356C"/>
    <w:rsid w:val="00193C33"/>
    <w:rsid w:val="00197ABF"/>
    <w:rsid w:val="001A1756"/>
    <w:rsid w:val="001A1BE9"/>
    <w:rsid w:val="001B23B2"/>
    <w:rsid w:val="001B24AD"/>
    <w:rsid w:val="001B56D2"/>
    <w:rsid w:val="001B70A7"/>
    <w:rsid w:val="001B7494"/>
    <w:rsid w:val="001C1E91"/>
    <w:rsid w:val="001C2DEE"/>
    <w:rsid w:val="001C3363"/>
    <w:rsid w:val="001C3C1C"/>
    <w:rsid w:val="001C4110"/>
    <w:rsid w:val="001C7429"/>
    <w:rsid w:val="001D0E23"/>
    <w:rsid w:val="001D3C9C"/>
    <w:rsid w:val="001D585F"/>
    <w:rsid w:val="001E0252"/>
    <w:rsid w:val="001E1769"/>
    <w:rsid w:val="001E1C55"/>
    <w:rsid w:val="001E265C"/>
    <w:rsid w:val="001E3C68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2F7"/>
    <w:rsid w:val="00207B5B"/>
    <w:rsid w:val="00214568"/>
    <w:rsid w:val="002177B2"/>
    <w:rsid w:val="00232930"/>
    <w:rsid w:val="00234A18"/>
    <w:rsid w:val="00237B4C"/>
    <w:rsid w:val="00240190"/>
    <w:rsid w:val="0024075E"/>
    <w:rsid w:val="00240B5A"/>
    <w:rsid w:val="00240C84"/>
    <w:rsid w:val="0024239F"/>
    <w:rsid w:val="0024310E"/>
    <w:rsid w:val="00245486"/>
    <w:rsid w:val="002462E5"/>
    <w:rsid w:val="00246E61"/>
    <w:rsid w:val="00250E67"/>
    <w:rsid w:val="00251296"/>
    <w:rsid w:val="00256615"/>
    <w:rsid w:val="002610A7"/>
    <w:rsid w:val="00261BDF"/>
    <w:rsid w:val="0026489D"/>
    <w:rsid w:val="0026733E"/>
    <w:rsid w:val="0026773A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972A4"/>
    <w:rsid w:val="002A0C62"/>
    <w:rsid w:val="002A0FBD"/>
    <w:rsid w:val="002A3158"/>
    <w:rsid w:val="002A3EBD"/>
    <w:rsid w:val="002A4F2F"/>
    <w:rsid w:val="002A68F3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0E17"/>
    <w:rsid w:val="002D34C6"/>
    <w:rsid w:val="002D36CE"/>
    <w:rsid w:val="002D7B27"/>
    <w:rsid w:val="002E474F"/>
    <w:rsid w:val="002E48B5"/>
    <w:rsid w:val="002E4CF9"/>
    <w:rsid w:val="002E6CF5"/>
    <w:rsid w:val="002F3BA3"/>
    <w:rsid w:val="002F43BC"/>
    <w:rsid w:val="002F66E5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032"/>
    <w:rsid w:val="00347B66"/>
    <w:rsid w:val="003503A6"/>
    <w:rsid w:val="00350FAA"/>
    <w:rsid w:val="00355485"/>
    <w:rsid w:val="00356A62"/>
    <w:rsid w:val="00356C3B"/>
    <w:rsid w:val="0036015E"/>
    <w:rsid w:val="00363430"/>
    <w:rsid w:val="003635C5"/>
    <w:rsid w:val="00365740"/>
    <w:rsid w:val="003754D1"/>
    <w:rsid w:val="00375994"/>
    <w:rsid w:val="00375AA2"/>
    <w:rsid w:val="00375AA8"/>
    <w:rsid w:val="0038392C"/>
    <w:rsid w:val="0038437D"/>
    <w:rsid w:val="003856C3"/>
    <w:rsid w:val="0038757C"/>
    <w:rsid w:val="00390A49"/>
    <w:rsid w:val="00391884"/>
    <w:rsid w:val="00391F39"/>
    <w:rsid w:val="00391FF2"/>
    <w:rsid w:val="00392A18"/>
    <w:rsid w:val="0039389F"/>
    <w:rsid w:val="00393CEF"/>
    <w:rsid w:val="003948B1"/>
    <w:rsid w:val="00396B96"/>
    <w:rsid w:val="00397686"/>
    <w:rsid w:val="00397AEE"/>
    <w:rsid w:val="003A1944"/>
    <w:rsid w:val="003A20D1"/>
    <w:rsid w:val="003A4349"/>
    <w:rsid w:val="003A4445"/>
    <w:rsid w:val="003A5AF0"/>
    <w:rsid w:val="003A5F16"/>
    <w:rsid w:val="003A69F1"/>
    <w:rsid w:val="003A7A23"/>
    <w:rsid w:val="003B0526"/>
    <w:rsid w:val="003B3B1A"/>
    <w:rsid w:val="003B3E39"/>
    <w:rsid w:val="003B43B8"/>
    <w:rsid w:val="003B54B3"/>
    <w:rsid w:val="003B5DF3"/>
    <w:rsid w:val="003B67F5"/>
    <w:rsid w:val="003B6BEF"/>
    <w:rsid w:val="003C449E"/>
    <w:rsid w:val="003C4BD2"/>
    <w:rsid w:val="003C628B"/>
    <w:rsid w:val="003C6B5B"/>
    <w:rsid w:val="003C7C5B"/>
    <w:rsid w:val="003D1E9D"/>
    <w:rsid w:val="003D57F1"/>
    <w:rsid w:val="003D667A"/>
    <w:rsid w:val="003E15A8"/>
    <w:rsid w:val="003E25EA"/>
    <w:rsid w:val="003E65E2"/>
    <w:rsid w:val="003E6D9D"/>
    <w:rsid w:val="003E7D0C"/>
    <w:rsid w:val="003F191E"/>
    <w:rsid w:val="003F2B0A"/>
    <w:rsid w:val="003F2D1F"/>
    <w:rsid w:val="003F2E3D"/>
    <w:rsid w:val="003F2F74"/>
    <w:rsid w:val="003F5C93"/>
    <w:rsid w:val="003F6C03"/>
    <w:rsid w:val="003F7D9E"/>
    <w:rsid w:val="00400D66"/>
    <w:rsid w:val="00401ADF"/>
    <w:rsid w:val="0040296D"/>
    <w:rsid w:val="00403428"/>
    <w:rsid w:val="004053DB"/>
    <w:rsid w:val="004055BA"/>
    <w:rsid w:val="00406F2E"/>
    <w:rsid w:val="00406F90"/>
    <w:rsid w:val="0041067B"/>
    <w:rsid w:val="00410F0B"/>
    <w:rsid w:val="004122C1"/>
    <w:rsid w:val="0041281F"/>
    <w:rsid w:val="00414B97"/>
    <w:rsid w:val="004162A2"/>
    <w:rsid w:val="00417672"/>
    <w:rsid w:val="0042097F"/>
    <w:rsid w:val="00422533"/>
    <w:rsid w:val="00427ED6"/>
    <w:rsid w:val="004309EA"/>
    <w:rsid w:val="00433D59"/>
    <w:rsid w:val="00433F9C"/>
    <w:rsid w:val="00434347"/>
    <w:rsid w:val="00434B89"/>
    <w:rsid w:val="00435559"/>
    <w:rsid w:val="004374AD"/>
    <w:rsid w:val="00441451"/>
    <w:rsid w:val="00443C88"/>
    <w:rsid w:val="004471F3"/>
    <w:rsid w:val="00450ACE"/>
    <w:rsid w:val="0045112F"/>
    <w:rsid w:val="0045639E"/>
    <w:rsid w:val="00457B5A"/>
    <w:rsid w:val="004608D1"/>
    <w:rsid w:val="00460BD4"/>
    <w:rsid w:val="0046338B"/>
    <w:rsid w:val="0046469A"/>
    <w:rsid w:val="004659FD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950"/>
    <w:rsid w:val="00495C4A"/>
    <w:rsid w:val="004A0B3A"/>
    <w:rsid w:val="004A2878"/>
    <w:rsid w:val="004A3010"/>
    <w:rsid w:val="004A3AC1"/>
    <w:rsid w:val="004A4B9C"/>
    <w:rsid w:val="004A5953"/>
    <w:rsid w:val="004A6518"/>
    <w:rsid w:val="004A7BAB"/>
    <w:rsid w:val="004B011B"/>
    <w:rsid w:val="004B06F2"/>
    <w:rsid w:val="004B0EC7"/>
    <w:rsid w:val="004B7189"/>
    <w:rsid w:val="004B753D"/>
    <w:rsid w:val="004C00AD"/>
    <w:rsid w:val="004C2B60"/>
    <w:rsid w:val="004C2E55"/>
    <w:rsid w:val="004C4F8E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299"/>
    <w:rsid w:val="00501C04"/>
    <w:rsid w:val="00501D3A"/>
    <w:rsid w:val="00503C46"/>
    <w:rsid w:val="00507673"/>
    <w:rsid w:val="00510C17"/>
    <w:rsid w:val="00514649"/>
    <w:rsid w:val="00516B08"/>
    <w:rsid w:val="00520563"/>
    <w:rsid w:val="00522499"/>
    <w:rsid w:val="005235A7"/>
    <w:rsid w:val="00530DE0"/>
    <w:rsid w:val="00532A3C"/>
    <w:rsid w:val="00535329"/>
    <w:rsid w:val="005377B7"/>
    <w:rsid w:val="005429AF"/>
    <w:rsid w:val="0054641D"/>
    <w:rsid w:val="00553039"/>
    <w:rsid w:val="005543EC"/>
    <w:rsid w:val="0055495E"/>
    <w:rsid w:val="00557957"/>
    <w:rsid w:val="00561042"/>
    <w:rsid w:val="00564143"/>
    <w:rsid w:val="0056538F"/>
    <w:rsid w:val="00567570"/>
    <w:rsid w:val="00572557"/>
    <w:rsid w:val="00572B24"/>
    <w:rsid w:val="00574B68"/>
    <w:rsid w:val="005760FB"/>
    <w:rsid w:val="005762B2"/>
    <w:rsid w:val="005766D4"/>
    <w:rsid w:val="005769A6"/>
    <w:rsid w:val="00580B9A"/>
    <w:rsid w:val="00580E2F"/>
    <w:rsid w:val="00583FEC"/>
    <w:rsid w:val="005843EA"/>
    <w:rsid w:val="00587989"/>
    <w:rsid w:val="0059092B"/>
    <w:rsid w:val="005919EC"/>
    <w:rsid w:val="005946EF"/>
    <w:rsid w:val="00596B48"/>
    <w:rsid w:val="00597934"/>
    <w:rsid w:val="00597D6C"/>
    <w:rsid w:val="005A20E5"/>
    <w:rsid w:val="005A2E53"/>
    <w:rsid w:val="005A4A38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D25"/>
    <w:rsid w:val="005C4E06"/>
    <w:rsid w:val="005D1D6F"/>
    <w:rsid w:val="005D1EC1"/>
    <w:rsid w:val="005D20F3"/>
    <w:rsid w:val="005D409B"/>
    <w:rsid w:val="005D464B"/>
    <w:rsid w:val="005D5990"/>
    <w:rsid w:val="005D6BBC"/>
    <w:rsid w:val="005E63F2"/>
    <w:rsid w:val="005F0F3E"/>
    <w:rsid w:val="005F0F5F"/>
    <w:rsid w:val="005F19C6"/>
    <w:rsid w:val="005F6300"/>
    <w:rsid w:val="005F6C9E"/>
    <w:rsid w:val="00600A44"/>
    <w:rsid w:val="00600F4C"/>
    <w:rsid w:val="006035E4"/>
    <w:rsid w:val="00604AE9"/>
    <w:rsid w:val="00605F1A"/>
    <w:rsid w:val="00611C2F"/>
    <w:rsid w:val="00611EB0"/>
    <w:rsid w:val="006149B4"/>
    <w:rsid w:val="00616102"/>
    <w:rsid w:val="00620D1A"/>
    <w:rsid w:val="0062201D"/>
    <w:rsid w:val="006225B5"/>
    <w:rsid w:val="006262F2"/>
    <w:rsid w:val="00627297"/>
    <w:rsid w:val="00627934"/>
    <w:rsid w:val="0062793A"/>
    <w:rsid w:val="006332D5"/>
    <w:rsid w:val="00634EB2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55DB"/>
    <w:rsid w:val="0066655D"/>
    <w:rsid w:val="0066706A"/>
    <w:rsid w:val="006670CD"/>
    <w:rsid w:val="0066739C"/>
    <w:rsid w:val="006674B0"/>
    <w:rsid w:val="0066781A"/>
    <w:rsid w:val="00671A18"/>
    <w:rsid w:val="00672633"/>
    <w:rsid w:val="00673E6B"/>
    <w:rsid w:val="00675621"/>
    <w:rsid w:val="00676248"/>
    <w:rsid w:val="00681947"/>
    <w:rsid w:val="006822AF"/>
    <w:rsid w:val="00682C16"/>
    <w:rsid w:val="00683B6C"/>
    <w:rsid w:val="0068415D"/>
    <w:rsid w:val="00684330"/>
    <w:rsid w:val="00687ECA"/>
    <w:rsid w:val="0069260D"/>
    <w:rsid w:val="00692711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5C08"/>
    <w:rsid w:val="006B631F"/>
    <w:rsid w:val="006B6B38"/>
    <w:rsid w:val="006B7400"/>
    <w:rsid w:val="006B77E7"/>
    <w:rsid w:val="006C1F88"/>
    <w:rsid w:val="006C2988"/>
    <w:rsid w:val="006C2A20"/>
    <w:rsid w:val="006C2C38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018"/>
    <w:rsid w:val="007041B1"/>
    <w:rsid w:val="00704BED"/>
    <w:rsid w:val="007051AC"/>
    <w:rsid w:val="007052D7"/>
    <w:rsid w:val="00711320"/>
    <w:rsid w:val="00712537"/>
    <w:rsid w:val="00714E1F"/>
    <w:rsid w:val="007169C0"/>
    <w:rsid w:val="007247EB"/>
    <w:rsid w:val="007264CE"/>
    <w:rsid w:val="00727A51"/>
    <w:rsid w:val="007312FF"/>
    <w:rsid w:val="00731C9B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47C19"/>
    <w:rsid w:val="00755A0C"/>
    <w:rsid w:val="00760C83"/>
    <w:rsid w:val="00764BE1"/>
    <w:rsid w:val="00764F53"/>
    <w:rsid w:val="00765158"/>
    <w:rsid w:val="0076748D"/>
    <w:rsid w:val="00770D5D"/>
    <w:rsid w:val="007759AA"/>
    <w:rsid w:val="007801BF"/>
    <w:rsid w:val="007817D2"/>
    <w:rsid w:val="00782C93"/>
    <w:rsid w:val="00784D2D"/>
    <w:rsid w:val="00784E2F"/>
    <w:rsid w:val="007858B8"/>
    <w:rsid w:val="0078753E"/>
    <w:rsid w:val="00787EB6"/>
    <w:rsid w:val="00793F00"/>
    <w:rsid w:val="0079447D"/>
    <w:rsid w:val="00797E41"/>
    <w:rsid w:val="007A0407"/>
    <w:rsid w:val="007A12F9"/>
    <w:rsid w:val="007A30BC"/>
    <w:rsid w:val="007A4065"/>
    <w:rsid w:val="007A409B"/>
    <w:rsid w:val="007A4C9D"/>
    <w:rsid w:val="007A507B"/>
    <w:rsid w:val="007A5A1E"/>
    <w:rsid w:val="007A69D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1F50"/>
    <w:rsid w:val="007C2283"/>
    <w:rsid w:val="007C2CE1"/>
    <w:rsid w:val="007C3156"/>
    <w:rsid w:val="007C5583"/>
    <w:rsid w:val="007C5BEA"/>
    <w:rsid w:val="007C628B"/>
    <w:rsid w:val="007C731E"/>
    <w:rsid w:val="007C78F3"/>
    <w:rsid w:val="007C7B68"/>
    <w:rsid w:val="007D0341"/>
    <w:rsid w:val="007D35AE"/>
    <w:rsid w:val="007D4959"/>
    <w:rsid w:val="007D4D58"/>
    <w:rsid w:val="007D5C54"/>
    <w:rsid w:val="007D685D"/>
    <w:rsid w:val="007E2CD9"/>
    <w:rsid w:val="007E3E9A"/>
    <w:rsid w:val="007E4386"/>
    <w:rsid w:val="007E5518"/>
    <w:rsid w:val="007F4576"/>
    <w:rsid w:val="007F4A8A"/>
    <w:rsid w:val="00800C3B"/>
    <w:rsid w:val="00801BED"/>
    <w:rsid w:val="0080397D"/>
    <w:rsid w:val="008053C6"/>
    <w:rsid w:val="00805AAF"/>
    <w:rsid w:val="008064FA"/>
    <w:rsid w:val="00810D79"/>
    <w:rsid w:val="0081104C"/>
    <w:rsid w:val="00812283"/>
    <w:rsid w:val="008123ED"/>
    <w:rsid w:val="00812445"/>
    <w:rsid w:val="00813D57"/>
    <w:rsid w:val="00814D02"/>
    <w:rsid w:val="0081656D"/>
    <w:rsid w:val="00816794"/>
    <w:rsid w:val="00816C54"/>
    <w:rsid w:val="00816DEC"/>
    <w:rsid w:val="00816EA8"/>
    <w:rsid w:val="0082105B"/>
    <w:rsid w:val="008216A2"/>
    <w:rsid w:val="00823232"/>
    <w:rsid w:val="00823E84"/>
    <w:rsid w:val="00827CC0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740"/>
    <w:rsid w:val="008648BE"/>
    <w:rsid w:val="00864DC2"/>
    <w:rsid w:val="00865037"/>
    <w:rsid w:val="00865BBA"/>
    <w:rsid w:val="00867B0D"/>
    <w:rsid w:val="00872115"/>
    <w:rsid w:val="00873625"/>
    <w:rsid w:val="008741C8"/>
    <w:rsid w:val="00875380"/>
    <w:rsid w:val="0087772E"/>
    <w:rsid w:val="0088041D"/>
    <w:rsid w:val="00882A09"/>
    <w:rsid w:val="00883B92"/>
    <w:rsid w:val="00891BAB"/>
    <w:rsid w:val="00892ECC"/>
    <w:rsid w:val="00893384"/>
    <w:rsid w:val="00894E1C"/>
    <w:rsid w:val="00895F51"/>
    <w:rsid w:val="00896AAC"/>
    <w:rsid w:val="0089751C"/>
    <w:rsid w:val="008977F2"/>
    <w:rsid w:val="008A3DA6"/>
    <w:rsid w:val="008A58EF"/>
    <w:rsid w:val="008A6B84"/>
    <w:rsid w:val="008B1B1E"/>
    <w:rsid w:val="008C16FD"/>
    <w:rsid w:val="008C4610"/>
    <w:rsid w:val="008D289E"/>
    <w:rsid w:val="008D54F6"/>
    <w:rsid w:val="008D56BC"/>
    <w:rsid w:val="008E412F"/>
    <w:rsid w:val="008E7879"/>
    <w:rsid w:val="008E7B23"/>
    <w:rsid w:val="008E7B5D"/>
    <w:rsid w:val="008F0BCD"/>
    <w:rsid w:val="008F1DFD"/>
    <w:rsid w:val="008F49F9"/>
    <w:rsid w:val="008F6C6F"/>
    <w:rsid w:val="008F6F88"/>
    <w:rsid w:val="0090050C"/>
    <w:rsid w:val="00900C94"/>
    <w:rsid w:val="00900FA7"/>
    <w:rsid w:val="00903217"/>
    <w:rsid w:val="009058FC"/>
    <w:rsid w:val="009064DC"/>
    <w:rsid w:val="009067FC"/>
    <w:rsid w:val="00911685"/>
    <w:rsid w:val="00912309"/>
    <w:rsid w:val="00913ECE"/>
    <w:rsid w:val="00915663"/>
    <w:rsid w:val="00920ACC"/>
    <w:rsid w:val="009215D0"/>
    <w:rsid w:val="0092450D"/>
    <w:rsid w:val="00924D0B"/>
    <w:rsid w:val="00930C62"/>
    <w:rsid w:val="00931742"/>
    <w:rsid w:val="00931949"/>
    <w:rsid w:val="009354AC"/>
    <w:rsid w:val="0093698F"/>
    <w:rsid w:val="00937826"/>
    <w:rsid w:val="00937FC9"/>
    <w:rsid w:val="009422E9"/>
    <w:rsid w:val="0094303B"/>
    <w:rsid w:val="009437EB"/>
    <w:rsid w:val="009467A5"/>
    <w:rsid w:val="00950345"/>
    <w:rsid w:val="009527DD"/>
    <w:rsid w:val="00954234"/>
    <w:rsid w:val="009548D8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4A78"/>
    <w:rsid w:val="0097566D"/>
    <w:rsid w:val="009767EE"/>
    <w:rsid w:val="00977BCA"/>
    <w:rsid w:val="00977E6B"/>
    <w:rsid w:val="0098038E"/>
    <w:rsid w:val="0098070B"/>
    <w:rsid w:val="00980771"/>
    <w:rsid w:val="00983806"/>
    <w:rsid w:val="00983E49"/>
    <w:rsid w:val="00984655"/>
    <w:rsid w:val="009859F1"/>
    <w:rsid w:val="009875AE"/>
    <w:rsid w:val="009878AC"/>
    <w:rsid w:val="00987D94"/>
    <w:rsid w:val="009913F2"/>
    <w:rsid w:val="009920A4"/>
    <w:rsid w:val="00993A34"/>
    <w:rsid w:val="00993BEA"/>
    <w:rsid w:val="00996595"/>
    <w:rsid w:val="009A1F3F"/>
    <w:rsid w:val="009A22A5"/>
    <w:rsid w:val="009A23D6"/>
    <w:rsid w:val="009A4E4C"/>
    <w:rsid w:val="009A4FCF"/>
    <w:rsid w:val="009A60D5"/>
    <w:rsid w:val="009A7F59"/>
    <w:rsid w:val="009B0736"/>
    <w:rsid w:val="009B091B"/>
    <w:rsid w:val="009B199D"/>
    <w:rsid w:val="009B3D47"/>
    <w:rsid w:val="009B59F1"/>
    <w:rsid w:val="009B5E97"/>
    <w:rsid w:val="009B677D"/>
    <w:rsid w:val="009B781D"/>
    <w:rsid w:val="009C0CD2"/>
    <w:rsid w:val="009C2C42"/>
    <w:rsid w:val="009C402A"/>
    <w:rsid w:val="009C47B0"/>
    <w:rsid w:val="009C4EDD"/>
    <w:rsid w:val="009C7480"/>
    <w:rsid w:val="009D01E1"/>
    <w:rsid w:val="009D15DE"/>
    <w:rsid w:val="009D18F9"/>
    <w:rsid w:val="009D385B"/>
    <w:rsid w:val="009D4D5A"/>
    <w:rsid w:val="009D6134"/>
    <w:rsid w:val="009D7BF3"/>
    <w:rsid w:val="009D7D69"/>
    <w:rsid w:val="009E28CA"/>
    <w:rsid w:val="009E4A10"/>
    <w:rsid w:val="009F3F16"/>
    <w:rsid w:val="009F4DFE"/>
    <w:rsid w:val="009F5F82"/>
    <w:rsid w:val="00A044F2"/>
    <w:rsid w:val="00A1136E"/>
    <w:rsid w:val="00A12C8C"/>
    <w:rsid w:val="00A13970"/>
    <w:rsid w:val="00A13D4B"/>
    <w:rsid w:val="00A14FD5"/>
    <w:rsid w:val="00A15BEF"/>
    <w:rsid w:val="00A16F67"/>
    <w:rsid w:val="00A17431"/>
    <w:rsid w:val="00A204B0"/>
    <w:rsid w:val="00A20CA4"/>
    <w:rsid w:val="00A24561"/>
    <w:rsid w:val="00A26361"/>
    <w:rsid w:val="00A2745B"/>
    <w:rsid w:val="00A301DE"/>
    <w:rsid w:val="00A31B82"/>
    <w:rsid w:val="00A32B44"/>
    <w:rsid w:val="00A32F52"/>
    <w:rsid w:val="00A36D38"/>
    <w:rsid w:val="00A43084"/>
    <w:rsid w:val="00A441C5"/>
    <w:rsid w:val="00A455DD"/>
    <w:rsid w:val="00A4627D"/>
    <w:rsid w:val="00A5172A"/>
    <w:rsid w:val="00A51CC9"/>
    <w:rsid w:val="00A531A0"/>
    <w:rsid w:val="00A53A7C"/>
    <w:rsid w:val="00A546EE"/>
    <w:rsid w:val="00A572D3"/>
    <w:rsid w:val="00A57F8E"/>
    <w:rsid w:val="00A61AB6"/>
    <w:rsid w:val="00A6220E"/>
    <w:rsid w:val="00A675FC"/>
    <w:rsid w:val="00A7177E"/>
    <w:rsid w:val="00A73026"/>
    <w:rsid w:val="00A75D0C"/>
    <w:rsid w:val="00A75D9B"/>
    <w:rsid w:val="00A76ECF"/>
    <w:rsid w:val="00A80840"/>
    <w:rsid w:val="00A82216"/>
    <w:rsid w:val="00A82461"/>
    <w:rsid w:val="00A83207"/>
    <w:rsid w:val="00A867D4"/>
    <w:rsid w:val="00A878C8"/>
    <w:rsid w:val="00A90B21"/>
    <w:rsid w:val="00A90E7B"/>
    <w:rsid w:val="00A91676"/>
    <w:rsid w:val="00A92BA6"/>
    <w:rsid w:val="00A97BB2"/>
    <w:rsid w:val="00AA0091"/>
    <w:rsid w:val="00AA0486"/>
    <w:rsid w:val="00AA0C3F"/>
    <w:rsid w:val="00AA1F44"/>
    <w:rsid w:val="00AA22C1"/>
    <w:rsid w:val="00AA28C7"/>
    <w:rsid w:val="00AA2E6A"/>
    <w:rsid w:val="00AA3692"/>
    <w:rsid w:val="00AA4CBF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0EBC"/>
    <w:rsid w:val="00AC200A"/>
    <w:rsid w:val="00AC6A66"/>
    <w:rsid w:val="00AD33EF"/>
    <w:rsid w:val="00AD33FA"/>
    <w:rsid w:val="00AD38D1"/>
    <w:rsid w:val="00AD3ADE"/>
    <w:rsid w:val="00AD4CB2"/>
    <w:rsid w:val="00AD4E2E"/>
    <w:rsid w:val="00AE094C"/>
    <w:rsid w:val="00AE218B"/>
    <w:rsid w:val="00AE265C"/>
    <w:rsid w:val="00AE285E"/>
    <w:rsid w:val="00AE2BDB"/>
    <w:rsid w:val="00AE5A65"/>
    <w:rsid w:val="00AF0A09"/>
    <w:rsid w:val="00AF3371"/>
    <w:rsid w:val="00AF3968"/>
    <w:rsid w:val="00AF4625"/>
    <w:rsid w:val="00AF4BF8"/>
    <w:rsid w:val="00AF70AD"/>
    <w:rsid w:val="00B00561"/>
    <w:rsid w:val="00B0059F"/>
    <w:rsid w:val="00B02AF0"/>
    <w:rsid w:val="00B04BEE"/>
    <w:rsid w:val="00B0520B"/>
    <w:rsid w:val="00B06043"/>
    <w:rsid w:val="00B07D3D"/>
    <w:rsid w:val="00B1002F"/>
    <w:rsid w:val="00B108F9"/>
    <w:rsid w:val="00B15894"/>
    <w:rsid w:val="00B15B21"/>
    <w:rsid w:val="00B1620B"/>
    <w:rsid w:val="00B17511"/>
    <w:rsid w:val="00B2186F"/>
    <w:rsid w:val="00B21CD3"/>
    <w:rsid w:val="00B2605D"/>
    <w:rsid w:val="00B270B0"/>
    <w:rsid w:val="00B315C4"/>
    <w:rsid w:val="00B31D69"/>
    <w:rsid w:val="00B3354A"/>
    <w:rsid w:val="00B342E0"/>
    <w:rsid w:val="00B4341D"/>
    <w:rsid w:val="00B43494"/>
    <w:rsid w:val="00B444F7"/>
    <w:rsid w:val="00B44A3F"/>
    <w:rsid w:val="00B4634F"/>
    <w:rsid w:val="00B4695D"/>
    <w:rsid w:val="00B46FA9"/>
    <w:rsid w:val="00B47F17"/>
    <w:rsid w:val="00B50512"/>
    <w:rsid w:val="00B52378"/>
    <w:rsid w:val="00B56148"/>
    <w:rsid w:val="00B56CDC"/>
    <w:rsid w:val="00B571AC"/>
    <w:rsid w:val="00B619B8"/>
    <w:rsid w:val="00B637A1"/>
    <w:rsid w:val="00B64903"/>
    <w:rsid w:val="00B65420"/>
    <w:rsid w:val="00B67F72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369"/>
    <w:rsid w:val="00B95D95"/>
    <w:rsid w:val="00B96A0F"/>
    <w:rsid w:val="00BA03DD"/>
    <w:rsid w:val="00BA2B20"/>
    <w:rsid w:val="00BA3C68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4D98"/>
    <w:rsid w:val="00BC56F2"/>
    <w:rsid w:val="00BC625A"/>
    <w:rsid w:val="00BC6FD4"/>
    <w:rsid w:val="00BC77FA"/>
    <w:rsid w:val="00BC7E65"/>
    <w:rsid w:val="00BD244F"/>
    <w:rsid w:val="00BD3F0A"/>
    <w:rsid w:val="00BD4EA7"/>
    <w:rsid w:val="00BD5526"/>
    <w:rsid w:val="00BE05E6"/>
    <w:rsid w:val="00BE3455"/>
    <w:rsid w:val="00BE61C0"/>
    <w:rsid w:val="00BE6B7D"/>
    <w:rsid w:val="00BF06B5"/>
    <w:rsid w:val="00BF0D98"/>
    <w:rsid w:val="00BF1E30"/>
    <w:rsid w:val="00BF2454"/>
    <w:rsid w:val="00BF247A"/>
    <w:rsid w:val="00BF3641"/>
    <w:rsid w:val="00BF5810"/>
    <w:rsid w:val="00BF67FA"/>
    <w:rsid w:val="00BF7280"/>
    <w:rsid w:val="00BF7D24"/>
    <w:rsid w:val="00C00999"/>
    <w:rsid w:val="00C01AFF"/>
    <w:rsid w:val="00C04279"/>
    <w:rsid w:val="00C04C55"/>
    <w:rsid w:val="00C10A8B"/>
    <w:rsid w:val="00C11FF3"/>
    <w:rsid w:val="00C145CD"/>
    <w:rsid w:val="00C21A22"/>
    <w:rsid w:val="00C23CEB"/>
    <w:rsid w:val="00C24635"/>
    <w:rsid w:val="00C24FB4"/>
    <w:rsid w:val="00C30CC9"/>
    <w:rsid w:val="00C315E6"/>
    <w:rsid w:val="00C3231A"/>
    <w:rsid w:val="00C366FF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7951"/>
    <w:rsid w:val="00C719B2"/>
    <w:rsid w:val="00C73090"/>
    <w:rsid w:val="00C73B33"/>
    <w:rsid w:val="00C74CC8"/>
    <w:rsid w:val="00C83278"/>
    <w:rsid w:val="00C84464"/>
    <w:rsid w:val="00C85AE6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A6CCA"/>
    <w:rsid w:val="00CA7478"/>
    <w:rsid w:val="00CB1DF6"/>
    <w:rsid w:val="00CB4F35"/>
    <w:rsid w:val="00CC2330"/>
    <w:rsid w:val="00CC4352"/>
    <w:rsid w:val="00CC46DF"/>
    <w:rsid w:val="00CC52AF"/>
    <w:rsid w:val="00CC6B3C"/>
    <w:rsid w:val="00CD0142"/>
    <w:rsid w:val="00CD038B"/>
    <w:rsid w:val="00CD1FA1"/>
    <w:rsid w:val="00CD3E26"/>
    <w:rsid w:val="00CD4118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141B"/>
    <w:rsid w:val="00D04DD5"/>
    <w:rsid w:val="00D05752"/>
    <w:rsid w:val="00D10239"/>
    <w:rsid w:val="00D1338E"/>
    <w:rsid w:val="00D13466"/>
    <w:rsid w:val="00D153C1"/>
    <w:rsid w:val="00D200C5"/>
    <w:rsid w:val="00D21BE8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2A9"/>
    <w:rsid w:val="00D727CD"/>
    <w:rsid w:val="00D7771F"/>
    <w:rsid w:val="00D81154"/>
    <w:rsid w:val="00D829FF"/>
    <w:rsid w:val="00D84E95"/>
    <w:rsid w:val="00D870C4"/>
    <w:rsid w:val="00D90DE0"/>
    <w:rsid w:val="00D94E52"/>
    <w:rsid w:val="00D95B9C"/>
    <w:rsid w:val="00D976E0"/>
    <w:rsid w:val="00DA15D9"/>
    <w:rsid w:val="00DA2719"/>
    <w:rsid w:val="00DA34BE"/>
    <w:rsid w:val="00DA4122"/>
    <w:rsid w:val="00DA4BFA"/>
    <w:rsid w:val="00DA4E7B"/>
    <w:rsid w:val="00DA6348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D3281"/>
    <w:rsid w:val="00DD6C99"/>
    <w:rsid w:val="00DE195B"/>
    <w:rsid w:val="00DE2071"/>
    <w:rsid w:val="00DE39E1"/>
    <w:rsid w:val="00DE3C66"/>
    <w:rsid w:val="00DE3CFA"/>
    <w:rsid w:val="00DE405B"/>
    <w:rsid w:val="00DE5D38"/>
    <w:rsid w:val="00DE7620"/>
    <w:rsid w:val="00DF0B42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26E7"/>
    <w:rsid w:val="00E13016"/>
    <w:rsid w:val="00E13125"/>
    <w:rsid w:val="00E1404A"/>
    <w:rsid w:val="00E1512E"/>
    <w:rsid w:val="00E174E3"/>
    <w:rsid w:val="00E2195E"/>
    <w:rsid w:val="00E22C1D"/>
    <w:rsid w:val="00E23580"/>
    <w:rsid w:val="00E23647"/>
    <w:rsid w:val="00E26180"/>
    <w:rsid w:val="00E26F16"/>
    <w:rsid w:val="00E2738A"/>
    <w:rsid w:val="00E31350"/>
    <w:rsid w:val="00E34ABC"/>
    <w:rsid w:val="00E35102"/>
    <w:rsid w:val="00E351DF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57C85"/>
    <w:rsid w:val="00E64488"/>
    <w:rsid w:val="00E67A85"/>
    <w:rsid w:val="00E73BB2"/>
    <w:rsid w:val="00E761E5"/>
    <w:rsid w:val="00E77B92"/>
    <w:rsid w:val="00E81C23"/>
    <w:rsid w:val="00E8260D"/>
    <w:rsid w:val="00E833B8"/>
    <w:rsid w:val="00E84669"/>
    <w:rsid w:val="00E84671"/>
    <w:rsid w:val="00E8537B"/>
    <w:rsid w:val="00E85610"/>
    <w:rsid w:val="00E85A0A"/>
    <w:rsid w:val="00E90D56"/>
    <w:rsid w:val="00E9335D"/>
    <w:rsid w:val="00E94B1E"/>
    <w:rsid w:val="00E95071"/>
    <w:rsid w:val="00E977CA"/>
    <w:rsid w:val="00EB461E"/>
    <w:rsid w:val="00EB5070"/>
    <w:rsid w:val="00EB63C0"/>
    <w:rsid w:val="00EC400B"/>
    <w:rsid w:val="00EC41AA"/>
    <w:rsid w:val="00EC4918"/>
    <w:rsid w:val="00ED74B0"/>
    <w:rsid w:val="00EE0344"/>
    <w:rsid w:val="00EE0B89"/>
    <w:rsid w:val="00EE2AB9"/>
    <w:rsid w:val="00EE353D"/>
    <w:rsid w:val="00EE3614"/>
    <w:rsid w:val="00EE36AF"/>
    <w:rsid w:val="00EE4CB2"/>
    <w:rsid w:val="00EE57DE"/>
    <w:rsid w:val="00EE7E44"/>
    <w:rsid w:val="00EF0DD9"/>
    <w:rsid w:val="00EF1462"/>
    <w:rsid w:val="00EF2797"/>
    <w:rsid w:val="00EF3516"/>
    <w:rsid w:val="00EF3DE2"/>
    <w:rsid w:val="00EF578F"/>
    <w:rsid w:val="00EF72CA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331"/>
    <w:rsid w:val="00F07774"/>
    <w:rsid w:val="00F14711"/>
    <w:rsid w:val="00F15DBA"/>
    <w:rsid w:val="00F16FB2"/>
    <w:rsid w:val="00F16FCA"/>
    <w:rsid w:val="00F21F68"/>
    <w:rsid w:val="00F221D2"/>
    <w:rsid w:val="00F24E8E"/>
    <w:rsid w:val="00F253B1"/>
    <w:rsid w:val="00F3056D"/>
    <w:rsid w:val="00F30F68"/>
    <w:rsid w:val="00F33664"/>
    <w:rsid w:val="00F34550"/>
    <w:rsid w:val="00F36AA6"/>
    <w:rsid w:val="00F41DEE"/>
    <w:rsid w:val="00F41E11"/>
    <w:rsid w:val="00F439D5"/>
    <w:rsid w:val="00F43E66"/>
    <w:rsid w:val="00F44563"/>
    <w:rsid w:val="00F45E5E"/>
    <w:rsid w:val="00F469C7"/>
    <w:rsid w:val="00F51B8F"/>
    <w:rsid w:val="00F51FFF"/>
    <w:rsid w:val="00F555BB"/>
    <w:rsid w:val="00F604C4"/>
    <w:rsid w:val="00F613BE"/>
    <w:rsid w:val="00F626CA"/>
    <w:rsid w:val="00F6372B"/>
    <w:rsid w:val="00F646E0"/>
    <w:rsid w:val="00F654B9"/>
    <w:rsid w:val="00F66992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269"/>
    <w:rsid w:val="00FA0352"/>
    <w:rsid w:val="00FA1E4F"/>
    <w:rsid w:val="00FA46D3"/>
    <w:rsid w:val="00FB1E8E"/>
    <w:rsid w:val="00FB3C19"/>
    <w:rsid w:val="00FB4DF2"/>
    <w:rsid w:val="00FB69FA"/>
    <w:rsid w:val="00FB6AFC"/>
    <w:rsid w:val="00FB6FC5"/>
    <w:rsid w:val="00FC0AF9"/>
    <w:rsid w:val="00FC5319"/>
    <w:rsid w:val="00FC55AA"/>
    <w:rsid w:val="00FC5D49"/>
    <w:rsid w:val="00FD00B2"/>
    <w:rsid w:val="00FD28F6"/>
    <w:rsid w:val="00FD2EBB"/>
    <w:rsid w:val="00FD389F"/>
    <w:rsid w:val="00FD7CEF"/>
    <w:rsid w:val="00FE40C9"/>
    <w:rsid w:val="00FE76C1"/>
    <w:rsid w:val="00FF017C"/>
    <w:rsid w:val="00FF0CAB"/>
    <w:rsid w:val="00FF2152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5:docId w15:val="{EA74427D-E4A0-46A7-8B20-BDCC91FE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  <w:style w:type="paragraph" w:styleId="BalloonText">
    <w:name w:val="Balloon Text"/>
    <w:basedOn w:val="Normal"/>
    <w:link w:val="BalloonTextChar"/>
    <w:rsid w:val="0036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5C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D406-49A8-4A01-8C7E-E034F0F2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Marin Posadas, Omar Gabriel [GCB-OT NE]</dc:creator>
  <cp:keywords>6004</cp:keywords>
  <cp:lastModifiedBy>de la Cruz Sanchez, Giovanny</cp:lastModifiedBy>
  <cp:revision>19</cp:revision>
  <dcterms:created xsi:type="dcterms:W3CDTF">2018-04-04T15:22:00Z</dcterms:created>
  <dcterms:modified xsi:type="dcterms:W3CDTF">2018-04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</Properties>
</file>